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919CC" w14:textId="1D5D5CB1" w:rsidR="005C42E4" w:rsidRDefault="005C42E4">
      <w:pPr>
        <w:wordWrap w:val="0"/>
        <w:spacing w:afterLines="50" w:after="180"/>
        <w:jc w:val="right"/>
        <w:rPr>
          <w:rFonts w:ascii="ＭＳ 明朝" w:eastAsia="ＭＳ 明朝" w:hAnsi="ＭＳ 明朝"/>
          <w:sz w:val="24"/>
        </w:rPr>
      </w:pPr>
    </w:p>
    <w:p w14:paraId="41CF6A05" w14:textId="77777777" w:rsidR="005C42E4" w:rsidRDefault="000A2480"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請　求　書</w:t>
      </w:r>
    </w:p>
    <w:p w14:paraId="4D232386" w14:textId="77777777" w:rsidR="005C42E4" w:rsidRDefault="000A2480">
      <w:pPr>
        <w:spacing w:afterLines="100" w:after="36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横須賀市長　様</w:t>
      </w:r>
    </w:p>
    <w:p w14:paraId="5816A01F" w14:textId="77777777" w:rsidR="005C42E4" w:rsidRDefault="000A2480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住所：　　　　　　　　　　　</w:t>
      </w:r>
    </w:p>
    <w:p w14:paraId="7709BA4C" w14:textId="77777777" w:rsidR="005C42E4" w:rsidRDefault="000A2480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氏名：　　　　　　　　　　　</w:t>
      </w:r>
    </w:p>
    <w:p w14:paraId="4B3CEB2C" w14:textId="77777777" w:rsidR="005C42E4" w:rsidRDefault="000A2480">
      <w:pPr>
        <w:wordWrap w:val="0"/>
        <w:spacing w:afterLines="100" w:after="36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</w:t>
      </w:r>
    </w:p>
    <w:p w14:paraId="7B16D0AC" w14:textId="77777777" w:rsidR="005C42E4" w:rsidRDefault="000A2480">
      <w:pPr>
        <w:spacing w:afterLines="100" w:after="360"/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 xml:space="preserve">請求金額　</w:t>
      </w:r>
      <w:r>
        <w:rPr>
          <w:rFonts w:ascii="ＭＳ 明朝" w:eastAsia="ＭＳ 明朝" w:hAnsi="ＭＳ 明朝" w:hint="eastAsia"/>
          <w:sz w:val="32"/>
          <w:u w:val="single"/>
        </w:rPr>
        <w:t xml:space="preserve">　</w:t>
      </w:r>
      <w:r w:rsidR="006F5825">
        <w:rPr>
          <w:rFonts w:ascii="ＭＳ 明朝" w:eastAsia="ＭＳ 明朝" w:hAnsi="ＭＳ 明朝" w:hint="eastAsia"/>
          <w:sz w:val="32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sz w:val="32"/>
          <w:u w:val="single"/>
        </w:rPr>
        <w:t xml:space="preserve">　</w:t>
      </w:r>
      <w:r>
        <w:rPr>
          <w:rFonts w:ascii="ＭＳ 明朝" w:eastAsia="ＭＳ 明朝" w:hAnsi="ＭＳ 明朝" w:hint="eastAsia"/>
          <w:sz w:val="32"/>
        </w:rPr>
        <w:t xml:space="preserve">　円</w:t>
      </w:r>
    </w:p>
    <w:p w14:paraId="35504095" w14:textId="77777777" w:rsidR="005C42E4" w:rsidRDefault="006F5825">
      <w:pPr>
        <w:spacing w:afterLines="100" w:after="360"/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横須賀市重点対策加速化事業費</w:t>
      </w:r>
      <w:r w:rsidR="000A2480">
        <w:rPr>
          <w:rFonts w:ascii="ＭＳ 明朝" w:eastAsia="ＭＳ 明朝" w:hAnsi="ＭＳ 明朝" w:hint="eastAsia"/>
          <w:sz w:val="24"/>
        </w:rPr>
        <w:t>補助金として、上記の金額を請求します。</w:t>
      </w:r>
    </w:p>
    <w:p w14:paraId="62CA75C2" w14:textId="77777777" w:rsidR="005C42E4" w:rsidRDefault="000A248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＜本件責任者＞</w:t>
      </w:r>
    </w:p>
    <w:p w14:paraId="0C148752" w14:textId="77777777" w:rsidR="005C42E4" w:rsidRDefault="000A248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所　属：</w:t>
      </w:r>
    </w:p>
    <w:p w14:paraId="0A98013A" w14:textId="77777777" w:rsidR="005C42E4" w:rsidRDefault="000A248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役　職：</w:t>
      </w:r>
    </w:p>
    <w:p w14:paraId="0473B689" w14:textId="77777777" w:rsidR="005C42E4" w:rsidRDefault="000A248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氏　名：</w:t>
      </w:r>
    </w:p>
    <w:p w14:paraId="662E5C8A" w14:textId="77777777" w:rsidR="005C42E4" w:rsidRDefault="000A248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電　話：</w:t>
      </w:r>
    </w:p>
    <w:p w14:paraId="1BA111DF" w14:textId="77777777" w:rsidR="005C42E4" w:rsidRDefault="000A248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メール：</w:t>
      </w:r>
    </w:p>
    <w:p w14:paraId="0D375588" w14:textId="77777777" w:rsidR="005C42E4" w:rsidRDefault="000A2480">
      <w:pPr>
        <w:spacing w:beforeLines="50" w:before="1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＜担　当　者＞</w:t>
      </w:r>
    </w:p>
    <w:p w14:paraId="1ED8FAC1" w14:textId="77777777" w:rsidR="005C42E4" w:rsidRDefault="000A248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所　属：</w:t>
      </w:r>
    </w:p>
    <w:p w14:paraId="0518885F" w14:textId="77777777" w:rsidR="005C42E4" w:rsidRDefault="000A248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役　職：</w:t>
      </w:r>
    </w:p>
    <w:p w14:paraId="19345837" w14:textId="77777777" w:rsidR="005C42E4" w:rsidRDefault="000A248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氏　名：</w:t>
      </w:r>
    </w:p>
    <w:p w14:paraId="0828F633" w14:textId="77777777" w:rsidR="005C42E4" w:rsidRDefault="000A248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電　話：</w:t>
      </w:r>
    </w:p>
    <w:p w14:paraId="2679A931" w14:textId="77777777" w:rsidR="005C42E4" w:rsidRDefault="000A2480">
      <w:pPr>
        <w:spacing w:afterLines="100" w:after="36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メール：</w:t>
      </w:r>
    </w:p>
    <w:p w14:paraId="245C8C27" w14:textId="77777777" w:rsidR="005C42E4" w:rsidRDefault="000A248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＜振　込　先＞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701"/>
        <w:gridCol w:w="2551"/>
        <w:gridCol w:w="1701"/>
        <w:gridCol w:w="2547"/>
      </w:tblGrid>
      <w:tr w:rsidR="005C42E4" w14:paraId="753F4401" w14:textId="77777777">
        <w:trPr>
          <w:trHeight w:val="567"/>
        </w:trPr>
        <w:tc>
          <w:tcPr>
            <w:tcW w:w="1701" w:type="dxa"/>
            <w:vAlign w:val="center"/>
          </w:tcPr>
          <w:p w14:paraId="0D79755C" w14:textId="77777777" w:rsidR="005C42E4" w:rsidRDefault="000A248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金融機関名</w:t>
            </w:r>
          </w:p>
        </w:tc>
        <w:tc>
          <w:tcPr>
            <w:tcW w:w="2551" w:type="dxa"/>
            <w:vAlign w:val="center"/>
          </w:tcPr>
          <w:p w14:paraId="0797FEF3" w14:textId="77777777" w:rsidR="005C42E4" w:rsidRDefault="005C42E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D1C706A" w14:textId="77777777" w:rsidR="005C42E4" w:rsidRDefault="000A248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支店名</w:t>
            </w:r>
          </w:p>
        </w:tc>
        <w:tc>
          <w:tcPr>
            <w:tcW w:w="2547" w:type="dxa"/>
            <w:vAlign w:val="center"/>
          </w:tcPr>
          <w:p w14:paraId="77117EED" w14:textId="77777777" w:rsidR="005C42E4" w:rsidRDefault="005C42E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C42E4" w14:paraId="39397DB9" w14:textId="77777777">
        <w:trPr>
          <w:trHeight w:val="567"/>
        </w:trPr>
        <w:tc>
          <w:tcPr>
            <w:tcW w:w="1701" w:type="dxa"/>
            <w:vAlign w:val="center"/>
          </w:tcPr>
          <w:p w14:paraId="1720C896" w14:textId="77777777" w:rsidR="005C42E4" w:rsidRDefault="000A248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預金種目</w:t>
            </w:r>
          </w:p>
        </w:tc>
        <w:tc>
          <w:tcPr>
            <w:tcW w:w="2551" w:type="dxa"/>
            <w:vAlign w:val="center"/>
          </w:tcPr>
          <w:p w14:paraId="5FBBDD76" w14:textId="77777777" w:rsidR="005C42E4" w:rsidRDefault="005C42E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52BCFD5" w14:textId="77777777" w:rsidR="005C42E4" w:rsidRDefault="000A248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口座番号</w:t>
            </w:r>
          </w:p>
        </w:tc>
        <w:tc>
          <w:tcPr>
            <w:tcW w:w="2547" w:type="dxa"/>
            <w:vAlign w:val="center"/>
          </w:tcPr>
          <w:p w14:paraId="3CD101A9" w14:textId="77777777" w:rsidR="005C42E4" w:rsidRDefault="005C42E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C42E4" w14:paraId="31858ECD" w14:textId="77777777">
        <w:trPr>
          <w:trHeight w:val="567"/>
        </w:trPr>
        <w:tc>
          <w:tcPr>
            <w:tcW w:w="1701" w:type="dxa"/>
            <w:vAlign w:val="center"/>
          </w:tcPr>
          <w:p w14:paraId="6D98E710" w14:textId="77777777" w:rsidR="005C42E4" w:rsidRDefault="0018697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口座名義</w:t>
            </w:r>
          </w:p>
          <w:p w14:paraId="1DE54E3F" w14:textId="77777777" w:rsidR="0018697C" w:rsidRDefault="0018697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カタカナ）</w:t>
            </w:r>
          </w:p>
        </w:tc>
        <w:tc>
          <w:tcPr>
            <w:tcW w:w="6799" w:type="dxa"/>
            <w:gridSpan w:val="3"/>
            <w:vAlign w:val="center"/>
          </w:tcPr>
          <w:p w14:paraId="00F77D10" w14:textId="77777777" w:rsidR="005C42E4" w:rsidRDefault="005C42E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BC42CF5" w14:textId="77777777" w:rsidR="005C42E4" w:rsidRDefault="005C42E4">
      <w:pPr>
        <w:jc w:val="left"/>
        <w:rPr>
          <w:rFonts w:ascii="ＭＳ 明朝" w:eastAsia="ＭＳ 明朝" w:hAnsi="ＭＳ 明朝"/>
          <w:sz w:val="24"/>
        </w:rPr>
      </w:pPr>
    </w:p>
    <w:sectPr w:rsidR="005C42E4">
      <w:pgSz w:w="11906" w:h="16838"/>
      <w:pgMar w:top="1985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40B74" w14:textId="77777777" w:rsidR="00A73721" w:rsidRDefault="00A73721">
      <w:r>
        <w:separator/>
      </w:r>
    </w:p>
  </w:endnote>
  <w:endnote w:type="continuationSeparator" w:id="0">
    <w:p w14:paraId="502BD620" w14:textId="77777777" w:rsidR="00A73721" w:rsidRDefault="00A7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22519" w14:textId="77777777" w:rsidR="00A73721" w:rsidRDefault="00A73721">
      <w:r>
        <w:separator/>
      </w:r>
    </w:p>
  </w:footnote>
  <w:footnote w:type="continuationSeparator" w:id="0">
    <w:p w14:paraId="460ADCF5" w14:textId="77777777" w:rsidR="00A73721" w:rsidRDefault="00A73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E4"/>
    <w:rsid w:val="000A2480"/>
    <w:rsid w:val="0018697C"/>
    <w:rsid w:val="00312FB4"/>
    <w:rsid w:val="003D3FE1"/>
    <w:rsid w:val="005C42E4"/>
    <w:rsid w:val="005F0A35"/>
    <w:rsid w:val="006F5825"/>
    <w:rsid w:val="007268F2"/>
    <w:rsid w:val="007D6549"/>
    <w:rsid w:val="00964508"/>
    <w:rsid w:val="00A73721"/>
    <w:rsid w:val="00B66A77"/>
    <w:rsid w:val="00BE12DA"/>
    <w:rsid w:val="00C45A64"/>
    <w:rsid w:val="00E41FF5"/>
    <w:rsid w:val="00F40A85"/>
    <w:rsid w:val="00F8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7CE13EF"/>
  <w15:chartTrackingRefBased/>
  <w15:docId w15:val="{7389DFA5-FFF3-4664-9C9F-0CA8A250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paragraph" w:styleId="ac">
    <w:name w:val="head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7130-DD0B-44AE-BAD8-E23A60D3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70</cp:revision>
  <cp:lastPrinted>2024-04-02T02:11:00Z</cp:lastPrinted>
  <dcterms:created xsi:type="dcterms:W3CDTF">2021-07-12T01:30:00Z</dcterms:created>
  <dcterms:modified xsi:type="dcterms:W3CDTF">2025-08-18T09:38:00Z</dcterms:modified>
</cp:coreProperties>
</file>